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18B45" w14:textId="77777777" w:rsidR="0099443D" w:rsidRPr="0023405A" w:rsidRDefault="0099443D" w:rsidP="0099443D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bookmarkStart w:id="0" w:name="_GoBack"/>
      <w:bookmarkEnd w:id="0"/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7A18C82E" w14:textId="77777777" w:rsidR="0099443D" w:rsidRPr="0023405A" w:rsidRDefault="0099443D" w:rsidP="0099443D">
      <w:pPr>
        <w:spacing w:line="276" w:lineRule="auto"/>
        <w:jc w:val="center"/>
        <w:rPr>
          <w:rFonts w:cs="Times New Roman"/>
          <w:b/>
          <w:sz w:val="2"/>
        </w:rPr>
      </w:pPr>
    </w:p>
    <w:p w14:paraId="23C47F0E" w14:textId="29830814" w:rsidR="0099443D" w:rsidRPr="00A13114" w:rsidRDefault="0099443D" w:rsidP="0099443D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>
        <w:rPr>
          <w:rFonts w:cs="Times New Roman"/>
          <w:b/>
          <w:bCs/>
          <w:szCs w:val="24"/>
        </w:rPr>
        <w:t>projektu</w:t>
      </w:r>
      <w:r w:rsidR="00831532">
        <w:rPr>
          <w:rFonts w:cs="Times New Roman"/>
          <w:b/>
          <w:bCs/>
          <w:szCs w:val="24"/>
        </w:rPr>
        <w:t xml:space="preserve"> </w:t>
      </w:r>
      <w:r w:rsidR="00831532" w:rsidRPr="00831532">
        <w:rPr>
          <w:rFonts w:cs="Times New Roman"/>
          <w:b/>
          <w:bCs/>
          <w:i/>
          <w:iCs/>
          <w:szCs w:val="24"/>
        </w:rPr>
        <w:t>Prognoz</w:t>
      </w:r>
      <w:r w:rsidR="00572FF6">
        <w:rPr>
          <w:rFonts w:cs="Times New Roman"/>
          <w:b/>
          <w:bCs/>
          <w:i/>
          <w:iCs/>
          <w:szCs w:val="24"/>
        </w:rPr>
        <w:t>y</w:t>
      </w:r>
      <w:r w:rsidR="00831532" w:rsidRPr="00831532">
        <w:rPr>
          <w:rFonts w:cs="Times New Roman"/>
          <w:b/>
          <w:bCs/>
          <w:i/>
          <w:iCs/>
          <w:szCs w:val="24"/>
        </w:rPr>
        <w:t xml:space="preserve"> Oddziaływania na Środowisko</w:t>
      </w:r>
      <w:r>
        <w:rPr>
          <w:rFonts w:cs="Times New Roman"/>
          <w:b/>
          <w:bCs/>
          <w:szCs w:val="24"/>
        </w:rPr>
        <w:t xml:space="preserve"> </w:t>
      </w:r>
      <w:r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Pr="00185A28">
        <w:rPr>
          <w:rFonts w:cs="Times New Roman"/>
          <w:b/>
          <w:bCs/>
          <w:i/>
          <w:iCs/>
          <w:szCs w:val="24"/>
        </w:rPr>
        <w:t xml:space="preserve">Rozwoju </w:t>
      </w:r>
      <w:r w:rsidR="00B404FB" w:rsidRPr="00B404FB">
        <w:rPr>
          <w:rFonts w:cs="Times New Roman"/>
          <w:b/>
          <w:bCs/>
          <w:i/>
          <w:iCs/>
          <w:szCs w:val="24"/>
        </w:rPr>
        <w:t>Zintegrowanych Inwestycji Terytorialnych Miejskiego Obszaru Funkcjonalnego Lubaczów na lata 2022–2030</w:t>
      </w:r>
    </w:p>
    <w:p w14:paraId="444AF6C1" w14:textId="77777777" w:rsidR="0099443D" w:rsidRPr="00467C21" w:rsidRDefault="0099443D" w:rsidP="0099443D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0AE92C93" w14:textId="77777777" w:rsidR="0099443D" w:rsidRPr="0023405A" w:rsidRDefault="0099443D" w:rsidP="0099443D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E5FAA71" w14:textId="77777777" w:rsidR="0099443D" w:rsidRPr="0023405A" w:rsidRDefault="0099443D" w:rsidP="0099443D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99443D" w:rsidRPr="0023405A" w14:paraId="28E29456" w14:textId="77777777" w:rsidTr="00127C15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71A7CE1" w14:textId="77777777" w:rsidR="0099443D" w:rsidRPr="0023405A" w:rsidRDefault="0099443D" w:rsidP="00127C15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E3596AF" w14:textId="77777777" w:rsidR="0099443D" w:rsidRPr="0023405A" w:rsidRDefault="0099443D" w:rsidP="00127C15">
            <w:pPr>
              <w:jc w:val="center"/>
              <w:rPr>
                <w:rFonts w:cs="Times New Roman"/>
              </w:rPr>
            </w:pPr>
          </w:p>
        </w:tc>
      </w:tr>
      <w:tr w:rsidR="0099443D" w:rsidRPr="0023405A" w14:paraId="77331A93" w14:textId="77777777" w:rsidTr="00127C15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617C24" w14:textId="77777777" w:rsidR="0099443D" w:rsidRPr="0023405A" w:rsidRDefault="0099443D" w:rsidP="00127C15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11E41CD7" w14:textId="77777777" w:rsidR="0099443D" w:rsidRPr="0023405A" w:rsidRDefault="0099443D" w:rsidP="00127C15">
            <w:pPr>
              <w:jc w:val="center"/>
              <w:rPr>
                <w:rFonts w:cs="Times New Roman"/>
              </w:rPr>
            </w:pPr>
          </w:p>
        </w:tc>
      </w:tr>
      <w:tr w:rsidR="0099443D" w:rsidRPr="0023405A" w14:paraId="045A6171" w14:textId="77777777" w:rsidTr="00127C15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E8F7BA0" w14:textId="77777777" w:rsidR="0099443D" w:rsidRPr="0023405A" w:rsidRDefault="0099443D" w:rsidP="00127C15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61869DA3" w14:textId="77777777" w:rsidR="0099443D" w:rsidRPr="0023405A" w:rsidRDefault="0099443D" w:rsidP="00127C15">
            <w:pPr>
              <w:jc w:val="center"/>
              <w:rPr>
                <w:rFonts w:cs="Times New Roman"/>
              </w:rPr>
            </w:pPr>
          </w:p>
        </w:tc>
      </w:tr>
      <w:tr w:rsidR="0099443D" w:rsidRPr="0023405A" w14:paraId="1B2E6AEB" w14:textId="77777777" w:rsidTr="00127C15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A58DCC2" w14:textId="77777777" w:rsidR="0099443D" w:rsidRPr="0023405A" w:rsidRDefault="0099443D" w:rsidP="00127C15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5E19B480" w14:textId="77777777" w:rsidR="0099443D" w:rsidRPr="0023405A" w:rsidRDefault="0099443D" w:rsidP="00127C15">
            <w:pPr>
              <w:jc w:val="center"/>
              <w:rPr>
                <w:rFonts w:cs="Times New Roman"/>
              </w:rPr>
            </w:pPr>
          </w:p>
        </w:tc>
      </w:tr>
    </w:tbl>
    <w:p w14:paraId="5EC879BC" w14:textId="77777777" w:rsidR="0099443D" w:rsidRPr="0023405A" w:rsidRDefault="0099443D" w:rsidP="0099443D">
      <w:pPr>
        <w:jc w:val="center"/>
        <w:rPr>
          <w:rFonts w:cs="Times New Roman"/>
          <w:b/>
        </w:rPr>
      </w:pPr>
    </w:p>
    <w:p w14:paraId="4BF2FC42" w14:textId="77777777" w:rsidR="0099443D" w:rsidRPr="0023405A" w:rsidRDefault="0099443D" w:rsidP="0099443D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3C45D72" w14:textId="77777777" w:rsidR="0099443D" w:rsidRPr="0023405A" w:rsidRDefault="0099443D" w:rsidP="0099443D">
      <w:pPr>
        <w:spacing w:line="276" w:lineRule="auto"/>
        <w:jc w:val="left"/>
        <w:rPr>
          <w:rFonts w:cs="Times New Roman"/>
        </w:rPr>
      </w:pPr>
    </w:p>
    <w:p w14:paraId="5F41C6B6" w14:textId="673B0D3B" w:rsidR="0099443D" w:rsidRPr="00082863" w:rsidRDefault="0099443D" w:rsidP="0099443D">
      <w:pPr>
        <w:pStyle w:val="Default"/>
        <w:jc w:val="both"/>
      </w:pPr>
      <w:r w:rsidRPr="00082863">
        <w:t xml:space="preserve">Wypełniony formularz prosimy przesłać pocztą elektroniczną na adres: </w:t>
      </w:r>
      <w:hyperlink r:id="rId7" w:history="1">
        <w:r w:rsidR="00357400" w:rsidRPr="00357400">
          <w:rPr>
            <w:rStyle w:val="Hipercze"/>
          </w:rPr>
          <w:t>poczta@um.lubaczow.pl</w:t>
        </w:r>
      </w:hyperlink>
      <w:r w:rsidR="00357400">
        <w:t xml:space="preserve"> </w:t>
      </w:r>
      <w:r w:rsidRPr="00082863">
        <w:t>wpisując w tytule e-maila: „</w:t>
      </w:r>
      <w:r w:rsidR="00B404FB" w:rsidRPr="00B404FB">
        <w:rPr>
          <w:i/>
          <w:iCs/>
        </w:rPr>
        <w:t xml:space="preserve">Konsultacje społeczne – </w:t>
      </w:r>
      <w:r w:rsidR="00831532">
        <w:rPr>
          <w:i/>
          <w:iCs/>
        </w:rPr>
        <w:t>Prognoz</w:t>
      </w:r>
      <w:r w:rsidR="007416F0">
        <w:rPr>
          <w:i/>
          <w:iCs/>
        </w:rPr>
        <w:t>a</w:t>
      </w:r>
      <w:r w:rsidR="00831532">
        <w:rPr>
          <w:i/>
          <w:iCs/>
        </w:rPr>
        <w:t xml:space="preserve"> Oddziaływania na Środowisko </w:t>
      </w:r>
      <w:r w:rsidR="00B404FB" w:rsidRPr="00B404FB">
        <w:rPr>
          <w:i/>
          <w:iCs/>
        </w:rPr>
        <w:t>Strategii Rozwoju ZIT MOF Lubaczów</w:t>
      </w:r>
      <w:r w:rsidRPr="00082863">
        <w:t xml:space="preserve">”, lub przesłać listownie na adres: </w:t>
      </w:r>
      <w:r w:rsidR="00357400" w:rsidRPr="00357400">
        <w:t xml:space="preserve">Urząd </w:t>
      </w:r>
      <w:r w:rsidR="004D47B7">
        <w:t xml:space="preserve">Miejski </w:t>
      </w:r>
      <w:r w:rsidR="00357400" w:rsidRPr="00357400">
        <w:t xml:space="preserve">w Lubaczowie, ul. Rynek 26, 37-600 Lubaczów </w:t>
      </w:r>
      <w:r w:rsidRPr="00082863">
        <w:t>z</w:t>
      </w:r>
      <w:r>
        <w:t> </w:t>
      </w:r>
      <w:r w:rsidRPr="00082863">
        <w:t xml:space="preserve">dopiskiem: </w:t>
      </w:r>
      <w:r w:rsidRPr="00082863">
        <w:rPr>
          <w:i/>
          <w:iCs/>
        </w:rPr>
        <w:t>„</w:t>
      </w:r>
      <w:r w:rsidR="00B404FB" w:rsidRPr="00B404FB">
        <w:rPr>
          <w:i/>
          <w:iCs/>
        </w:rPr>
        <w:t xml:space="preserve">Konsultacje społeczne – </w:t>
      </w:r>
      <w:r w:rsidR="00572FF6" w:rsidRPr="00572FF6">
        <w:rPr>
          <w:i/>
          <w:iCs/>
        </w:rPr>
        <w:t>Prognoz</w:t>
      </w:r>
      <w:r w:rsidR="007416F0">
        <w:rPr>
          <w:i/>
          <w:iCs/>
        </w:rPr>
        <w:t>a</w:t>
      </w:r>
      <w:r w:rsidR="00572FF6" w:rsidRPr="00572FF6">
        <w:rPr>
          <w:i/>
          <w:iCs/>
        </w:rPr>
        <w:t xml:space="preserve"> Oddziaływania na Środowisko</w:t>
      </w:r>
      <w:r w:rsidR="00B404FB" w:rsidRPr="00B404FB">
        <w:rPr>
          <w:i/>
          <w:iCs/>
        </w:rPr>
        <w:t xml:space="preserve"> Strategii Rozwoju ZIT MOF Lubaczów</w:t>
      </w:r>
      <w:r w:rsidRPr="00082863">
        <w:rPr>
          <w:i/>
          <w:iCs/>
        </w:rPr>
        <w:t>”</w:t>
      </w:r>
      <w:r w:rsidRPr="00082863">
        <w:t xml:space="preserve"> lub dostarczyć bezpośrednio </w:t>
      </w:r>
      <w:r>
        <w:t xml:space="preserve">do </w:t>
      </w:r>
      <w:r w:rsidRPr="00082863">
        <w:t xml:space="preserve">budynku </w:t>
      </w:r>
      <w:r w:rsidR="00357400" w:rsidRPr="00357400">
        <w:t>Urzędu Mi</w:t>
      </w:r>
      <w:r w:rsidR="00EE0587">
        <w:t>asta</w:t>
      </w:r>
      <w:r w:rsidR="00357400" w:rsidRPr="00357400">
        <w:t xml:space="preserve"> w Lubaczowie</w:t>
      </w:r>
      <w:r w:rsidRPr="00082863">
        <w:t xml:space="preserve"> w godzinach pracy Urzędu </w:t>
      </w:r>
      <w:r w:rsidRPr="00082863">
        <w:rPr>
          <w:b/>
        </w:rPr>
        <w:t xml:space="preserve">do dnia </w:t>
      </w:r>
      <w:r w:rsidR="00DF3632">
        <w:rPr>
          <w:b/>
        </w:rPr>
        <w:t>16.</w:t>
      </w:r>
      <w:r w:rsidR="00156D05">
        <w:rPr>
          <w:b/>
        </w:rPr>
        <w:t>0</w:t>
      </w:r>
      <w:r w:rsidR="00831532">
        <w:rPr>
          <w:b/>
        </w:rPr>
        <w:t>5</w:t>
      </w:r>
      <w:r w:rsidRPr="00082863">
        <w:rPr>
          <w:b/>
        </w:rPr>
        <w:t>.202</w:t>
      </w:r>
      <w:r w:rsidR="00156D05">
        <w:rPr>
          <w:b/>
        </w:rPr>
        <w:t>3</w:t>
      </w:r>
      <w:r w:rsidRPr="00082863">
        <w:rPr>
          <w:b/>
        </w:rPr>
        <w:t xml:space="preserve"> r.</w:t>
      </w:r>
    </w:p>
    <w:p w14:paraId="79712E52" w14:textId="77777777" w:rsidR="0099443D" w:rsidRPr="0023405A" w:rsidRDefault="0099443D" w:rsidP="0099443D">
      <w:pPr>
        <w:jc w:val="left"/>
        <w:rPr>
          <w:rFonts w:cs="Times New Roman"/>
          <w:b/>
        </w:rPr>
        <w:sectPr w:rsidR="0099443D" w:rsidRPr="0023405A" w:rsidSect="00357400">
          <w:footerReference w:type="default" r:id="rId8"/>
          <w:pgSz w:w="16838" w:h="11906" w:orient="landscape"/>
          <w:pgMar w:top="1417" w:right="1417" w:bottom="1417" w:left="1417" w:header="708" w:footer="794" w:gutter="0"/>
          <w:cols w:space="708"/>
          <w:docGrid w:linePitch="360"/>
        </w:sectPr>
      </w:pPr>
    </w:p>
    <w:p w14:paraId="060B09D0" w14:textId="2D7D4D4A" w:rsidR="0099443D" w:rsidRPr="00467C21" w:rsidRDefault="0099443D" w:rsidP="00DF3632">
      <w:pPr>
        <w:pStyle w:val="Akapitzlist"/>
        <w:spacing w:line="276" w:lineRule="auto"/>
        <w:ind w:left="0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>
        <w:rPr>
          <w:rFonts w:eastAsia="Calibri" w:cs="Times New Roman"/>
          <w:b/>
          <w:sz w:val="26"/>
          <w:szCs w:val="26"/>
        </w:rPr>
        <w:t>projektu</w:t>
      </w:r>
      <w:r w:rsidR="00831532">
        <w:rPr>
          <w:rFonts w:eastAsia="Calibri" w:cs="Times New Roman"/>
          <w:b/>
          <w:sz w:val="26"/>
          <w:szCs w:val="26"/>
        </w:rPr>
        <w:t xml:space="preserve"> Prognoz</w:t>
      </w:r>
      <w:r w:rsidR="00572FF6">
        <w:rPr>
          <w:rFonts w:eastAsia="Calibri" w:cs="Times New Roman"/>
          <w:b/>
          <w:sz w:val="26"/>
          <w:szCs w:val="26"/>
        </w:rPr>
        <w:t>y</w:t>
      </w:r>
      <w:r w:rsidR="00831532">
        <w:rPr>
          <w:rFonts w:eastAsia="Calibri" w:cs="Times New Roman"/>
          <w:b/>
          <w:sz w:val="26"/>
          <w:szCs w:val="26"/>
        </w:rPr>
        <w:t xml:space="preserve"> Oddziaływania na Środowisko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Pr="00CA413E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B404FB" w:rsidRPr="00B404FB">
        <w:rPr>
          <w:rFonts w:cs="Times New Roman"/>
          <w:b/>
          <w:bCs/>
          <w:i/>
          <w:iCs/>
          <w:sz w:val="26"/>
          <w:szCs w:val="26"/>
        </w:rPr>
        <w:t>Zintegrowanych Inwestycji Terytorialnych Miejskiego Obszaru Funkcjonalnego Lubaczów na lata 2022–2030</w:t>
      </w:r>
    </w:p>
    <w:p w14:paraId="70841427" w14:textId="77777777" w:rsidR="0099443D" w:rsidRPr="0023405A" w:rsidRDefault="0099443D" w:rsidP="0099443D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99443D" w:rsidRPr="00263798" w14:paraId="33D40F26" w14:textId="77777777" w:rsidTr="00127C15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160600BA" w14:textId="77777777" w:rsidR="0099443D" w:rsidRPr="00263798" w:rsidRDefault="0099443D" w:rsidP="00127C15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7F568A0D" w14:textId="77777777" w:rsidR="0099443D" w:rsidRPr="00263798" w:rsidRDefault="0099443D" w:rsidP="00127C15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Pr="00263798">
              <w:rPr>
                <w:rFonts w:eastAsia="Calibri" w:cs="Times New Roman"/>
                <w:sz w:val="22"/>
              </w:rPr>
              <w:br/>
              <w:t>(rozdział</w:t>
            </w:r>
            <w:r>
              <w:rPr>
                <w:rFonts w:eastAsia="Calibri" w:cs="Times New Roman"/>
                <w:sz w:val="22"/>
              </w:rPr>
              <w:t>, strona</w:t>
            </w:r>
            <w:r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35FB148D" w14:textId="77777777" w:rsidR="0099443D" w:rsidRPr="00263798" w:rsidRDefault="0099443D" w:rsidP="00127C15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C503A90" w14:textId="77777777" w:rsidR="0099443D" w:rsidRPr="00263798" w:rsidRDefault="0099443D" w:rsidP="00127C15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CE3A23F" w14:textId="77777777" w:rsidR="0099443D" w:rsidRPr="00263798" w:rsidRDefault="0099443D" w:rsidP="00127C15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99443D" w:rsidRPr="00263798" w14:paraId="6EAB91EC" w14:textId="77777777" w:rsidTr="00127C15">
        <w:trPr>
          <w:trHeight w:val="1313"/>
        </w:trPr>
        <w:tc>
          <w:tcPr>
            <w:tcW w:w="479" w:type="dxa"/>
            <w:vAlign w:val="center"/>
          </w:tcPr>
          <w:p w14:paraId="6955EA7C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20119467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5D7708D6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3A9AD647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1B4825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9443D" w:rsidRPr="00263798" w14:paraId="72CCDDDA" w14:textId="77777777" w:rsidTr="00127C15">
        <w:trPr>
          <w:trHeight w:val="1313"/>
        </w:trPr>
        <w:tc>
          <w:tcPr>
            <w:tcW w:w="479" w:type="dxa"/>
            <w:vAlign w:val="center"/>
          </w:tcPr>
          <w:p w14:paraId="470A0CCF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79A47A0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4BAAA94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82EC75C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5A2D4DD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9443D" w:rsidRPr="00263798" w14:paraId="3BD417B5" w14:textId="77777777" w:rsidTr="00127C15">
        <w:trPr>
          <w:trHeight w:val="1313"/>
        </w:trPr>
        <w:tc>
          <w:tcPr>
            <w:tcW w:w="479" w:type="dxa"/>
            <w:vAlign w:val="center"/>
          </w:tcPr>
          <w:p w14:paraId="3867DD8C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03AB0653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531E560C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4DD7F788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713FE8D5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9443D" w:rsidRPr="00263798" w14:paraId="641D2B51" w14:textId="77777777" w:rsidTr="00127C15">
        <w:trPr>
          <w:trHeight w:val="1313"/>
        </w:trPr>
        <w:tc>
          <w:tcPr>
            <w:tcW w:w="479" w:type="dxa"/>
            <w:vAlign w:val="center"/>
          </w:tcPr>
          <w:p w14:paraId="529E5CFC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20620E69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6CCF83F8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7006B947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4CFEC01E" w14:textId="77777777" w:rsidR="0099443D" w:rsidRPr="00263798" w:rsidRDefault="0099443D" w:rsidP="00127C15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4E13BC42" w14:textId="77777777" w:rsidR="0099443D" w:rsidRDefault="0099443D" w:rsidP="0099443D">
      <w:pPr>
        <w:rPr>
          <w:rFonts w:cs="Times New Roman"/>
        </w:rPr>
        <w:sectPr w:rsidR="0099443D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662A1727" w14:textId="77777777" w:rsidR="0099443D" w:rsidRPr="005662F4" w:rsidRDefault="0099443D" w:rsidP="0099443D">
      <w:pPr>
        <w:pStyle w:val="Akapitzlist"/>
        <w:spacing w:line="240" w:lineRule="auto"/>
        <w:ind w:left="0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77C71193" w14:textId="77777777" w:rsidR="0099443D" w:rsidRPr="005662F4" w:rsidRDefault="0099443D" w:rsidP="0099443D">
      <w:pPr>
        <w:pStyle w:val="Akapitzlist"/>
        <w:spacing w:line="240" w:lineRule="auto"/>
        <w:rPr>
          <w:rFonts w:cs="Times New Roman"/>
          <w:szCs w:val="24"/>
        </w:rPr>
      </w:pPr>
    </w:p>
    <w:p w14:paraId="5AFD78D9" w14:textId="5212DC99" w:rsidR="0099443D" w:rsidRPr="00071FD2" w:rsidRDefault="0099443D" w:rsidP="00071FD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  <w:r w:rsidR="00071FD2">
        <w:rPr>
          <w:rFonts w:cs="Times New Roman"/>
          <w:szCs w:val="24"/>
        </w:rPr>
        <w:t xml:space="preserve"> </w:t>
      </w:r>
      <w:r w:rsidRPr="00071FD2">
        <w:rPr>
          <w:rFonts w:cs="Times New Roman"/>
          <w:szCs w:val="24"/>
        </w:rPr>
        <w:t xml:space="preserve">(Dz. Urz. UE L 119 z 04.05.2016) informuję, iż: </w:t>
      </w:r>
    </w:p>
    <w:p w14:paraId="491208E1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EB76BB" w14:textId="2D2E7C0F" w:rsidR="0099443D" w:rsidRPr="000675D4" w:rsidRDefault="0099443D" w:rsidP="0099443D">
      <w:pPr>
        <w:pStyle w:val="Default"/>
        <w:jc w:val="both"/>
        <w:rPr>
          <w:i/>
          <w:iCs/>
        </w:rPr>
      </w:pPr>
      <w:r w:rsidRPr="00467C21">
        <w:t xml:space="preserve">Administratorem Pani/Pana danych osobowych </w:t>
      </w:r>
      <w:r w:rsidR="00156D05">
        <w:t>jest</w:t>
      </w:r>
      <w:r w:rsidRPr="00131FE1">
        <w:t xml:space="preserve"> </w:t>
      </w:r>
      <w:r w:rsidR="00357400" w:rsidRPr="00357400">
        <w:t xml:space="preserve">Urząd </w:t>
      </w:r>
      <w:r w:rsidR="004D47B7">
        <w:t>Miejski w Lubaczowie</w:t>
      </w:r>
      <w:r w:rsidR="00357400" w:rsidRPr="00357400">
        <w:t xml:space="preserve"> </w:t>
      </w:r>
      <w:r w:rsidR="00EE0587" w:rsidRPr="00EE0587">
        <w:t>reprezentowany przez Burmistrza Miasta Lubaczowa z siedzibą: ul. Rynek 26, 37-600 Lubaczów</w:t>
      </w:r>
      <w:r w:rsidRPr="0099443D">
        <w:t>.</w:t>
      </w:r>
    </w:p>
    <w:p w14:paraId="0B36B95B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D718E3B" w14:textId="1A192429" w:rsidR="0099443D" w:rsidRDefault="00EE0587" w:rsidP="0099443D">
      <w:pPr>
        <w:pStyle w:val="Akapitzlist"/>
        <w:spacing w:line="240" w:lineRule="auto"/>
        <w:ind w:left="0" w:hanging="11"/>
      </w:pPr>
      <w:r w:rsidRPr="00EE0587">
        <w:rPr>
          <w:rFonts w:cs="Times New Roman"/>
          <w:szCs w:val="24"/>
        </w:rPr>
        <w:t xml:space="preserve">Inspektorem ochrony danych osobowych jest </w:t>
      </w:r>
      <w:r w:rsidR="00F16568">
        <w:rPr>
          <w:rFonts w:cs="Times New Roman"/>
          <w:szCs w:val="24"/>
        </w:rPr>
        <w:t xml:space="preserve">Pani </w:t>
      </w:r>
      <w:r w:rsidRPr="00EE0587">
        <w:rPr>
          <w:rFonts w:cs="Times New Roman"/>
          <w:szCs w:val="24"/>
        </w:rPr>
        <w:t xml:space="preserve">Magda </w:t>
      </w:r>
      <w:proofErr w:type="spellStart"/>
      <w:r w:rsidRPr="00EE0587">
        <w:rPr>
          <w:rFonts w:cs="Times New Roman"/>
          <w:szCs w:val="24"/>
        </w:rPr>
        <w:t>Fusińska</w:t>
      </w:r>
      <w:proofErr w:type="spellEnd"/>
      <w:r w:rsidR="0099443D" w:rsidRPr="005662F4">
        <w:rPr>
          <w:rFonts w:cs="Times New Roman"/>
          <w:szCs w:val="24"/>
        </w:rPr>
        <w:t xml:space="preserve">, </w:t>
      </w:r>
      <w:r w:rsidR="0099443D" w:rsidRPr="00EE0587">
        <w:t>w</w:t>
      </w:r>
      <w:r>
        <w:t> </w:t>
      </w:r>
      <w:r w:rsidR="0099443D" w:rsidRPr="00EE0587">
        <w:t>przypadku</w:t>
      </w:r>
      <w:r w:rsidR="0099443D" w:rsidRPr="005662F4">
        <w:rPr>
          <w:rFonts w:cs="Times New Roman"/>
          <w:szCs w:val="24"/>
        </w:rPr>
        <w:t xml:space="preserve"> pytań dotyczących sposobu</w:t>
      </w:r>
      <w:r w:rsidR="0099443D">
        <w:rPr>
          <w:rFonts w:cs="Times New Roman"/>
          <w:szCs w:val="24"/>
        </w:rPr>
        <w:t xml:space="preserve"> </w:t>
      </w:r>
      <w:r w:rsidR="0099443D" w:rsidRPr="005662F4">
        <w:rPr>
          <w:rFonts w:cs="Times New Roman"/>
          <w:szCs w:val="24"/>
        </w:rPr>
        <w:t>i zakresu przetwarzania Pani/Pana danych można kontaktować się na adres email</w:t>
      </w:r>
      <w:r w:rsidR="0099443D" w:rsidRPr="00EE3348">
        <w:rPr>
          <w:rFonts w:cs="Times New Roman"/>
          <w:szCs w:val="24"/>
        </w:rPr>
        <w:t>:</w:t>
      </w:r>
      <w:r>
        <w:t xml:space="preserve"> </w:t>
      </w:r>
      <w:hyperlink r:id="rId9" w:history="1">
        <w:r w:rsidRPr="00EE0587">
          <w:rPr>
            <w:rStyle w:val="Hipercze"/>
          </w:rPr>
          <w:t>iod@um.lubaczow.pl</w:t>
        </w:r>
      </w:hyperlink>
      <w:r>
        <w:t xml:space="preserve">, </w:t>
      </w:r>
      <w:r w:rsidRPr="00EE0587">
        <w:t>telefonicznie pod numerem telefonu: 881 312</w:t>
      </w:r>
      <w:r w:rsidR="00F16568">
        <w:t> </w:t>
      </w:r>
      <w:r w:rsidRPr="00EE0587">
        <w:t>315</w:t>
      </w:r>
      <w:r w:rsidR="00F16568">
        <w:t xml:space="preserve">, </w:t>
      </w:r>
      <w:r w:rsidR="00F16568" w:rsidRPr="00F16568">
        <w:t>listownie na adres: ul. Rynek 26, 37-600 Lubaczów</w:t>
      </w:r>
      <w:r>
        <w:t>.</w:t>
      </w:r>
    </w:p>
    <w:p w14:paraId="186A53CA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21D2481" w14:textId="717EBC9A" w:rsidR="0099443D" w:rsidRPr="000675D4" w:rsidRDefault="0099443D" w:rsidP="0099443D">
      <w:pPr>
        <w:spacing w:line="240" w:lineRule="auto"/>
        <w:ind w:hanging="11"/>
        <w:rPr>
          <w:rFonts w:cs="Times New Roman"/>
          <w:b/>
          <w:bCs/>
          <w:i/>
          <w:iCs/>
          <w:szCs w:val="24"/>
        </w:rPr>
      </w:pPr>
      <w:r w:rsidRPr="005662F4">
        <w:rPr>
          <w:rFonts w:cs="Times New Roman"/>
          <w:szCs w:val="24"/>
        </w:rPr>
        <w:t xml:space="preserve">Pani/Pana dane będą przetwarzane w celu poznania Pana/Pani </w:t>
      </w:r>
      <w:r w:rsidRPr="000675D4">
        <w:rPr>
          <w:rFonts w:cs="Times New Roman"/>
          <w:szCs w:val="24"/>
        </w:rPr>
        <w:t>opinii na temat projektu</w:t>
      </w:r>
      <w:r w:rsidR="00831532">
        <w:rPr>
          <w:rFonts w:cs="Times New Roman"/>
          <w:szCs w:val="24"/>
        </w:rPr>
        <w:t xml:space="preserve"> </w:t>
      </w:r>
      <w:r w:rsidR="00831532" w:rsidRPr="00831532">
        <w:rPr>
          <w:rFonts w:cs="Times New Roman"/>
          <w:i/>
          <w:iCs/>
          <w:szCs w:val="24"/>
        </w:rPr>
        <w:t>Prognoz</w:t>
      </w:r>
      <w:r w:rsidR="00572FF6">
        <w:rPr>
          <w:rFonts w:cs="Times New Roman"/>
          <w:i/>
          <w:iCs/>
          <w:szCs w:val="24"/>
        </w:rPr>
        <w:t>y</w:t>
      </w:r>
      <w:r w:rsidR="00831532" w:rsidRPr="00831532">
        <w:rPr>
          <w:rFonts w:cs="Times New Roman"/>
          <w:i/>
          <w:iCs/>
          <w:szCs w:val="24"/>
        </w:rPr>
        <w:t xml:space="preserve"> Oddziaływania na Środowisko</w:t>
      </w:r>
      <w:r w:rsidRPr="000675D4">
        <w:rPr>
          <w:rFonts w:cs="Times New Roman"/>
          <w:szCs w:val="24"/>
        </w:rPr>
        <w:t xml:space="preserve"> </w:t>
      </w:r>
      <w:r w:rsidRPr="000675D4">
        <w:rPr>
          <w:rFonts w:cs="Times New Roman"/>
          <w:i/>
          <w:iCs/>
          <w:szCs w:val="24"/>
        </w:rPr>
        <w:t xml:space="preserve">Strategii Rozwoju </w:t>
      </w:r>
      <w:r w:rsidR="00B404FB" w:rsidRPr="00B404FB">
        <w:rPr>
          <w:rFonts w:cs="Times New Roman"/>
          <w:i/>
          <w:iCs/>
          <w:szCs w:val="24"/>
        </w:rPr>
        <w:t>Zintegrowanych Inwestycji Terytorialnych Miejskiego Obszaru Funkcjonalnego Lubaczów na lata 2022–2030</w:t>
      </w:r>
      <w:r w:rsidRPr="000675D4">
        <w:rPr>
          <w:rFonts w:cs="Times New Roman"/>
          <w:i/>
          <w:iCs/>
          <w:szCs w:val="24"/>
        </w:rPr>
        <w:t>.</w:t>
      </w:r>
    </w:p>
    <w:p w14:paraId="730E4493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569A1D5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4072278B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663DE0D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704AA1C4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A2CBE95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21984700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9E8A1FD" w14:textId="01C1D293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Pr="00111FC2">
        <w:rPr>
          <w:rFonts w:cs="Times New Roman"/>
          <w:i/>
          <w:iCs/>
          <w:szCs w:val="24"/>
        </w:rPr>
        <w:t xml:space="preserve">Strategii </w:t>
      </w:r>
      <w:r w:rsidRPr="000675D4">
        <w:rPr>
          <w:rFonts w:cs="Times New Roman"/>
          <w:i/>
          <w:iCs/>
          <w:szCs w:val="24"/>
        </w:rPr>
        <w:t xml:space="preserve">Rozwoju </w:t>
      </w:r>
      <w:r w:rsidR="00B404FB" w:rsidRPr="00B404FB">
        <w:rPr>
          <w:rFonts w:cs="Times New Roman"/>
          <w:i/>
          <w:iCs/>
          <w:szCs w:val="24"/>
        </w:rPr>
        <w:t>Zintegrowanych Inwestycji Terytorialnych Miejskiego Obszaru Funkcjonalnego Lubaczów na lata 2022–2030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1C9B62B2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025FCD7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1C618419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4156B34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24BE859B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C184B5F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B1060F8" w14:textId="77777777" w:rsidR="0099443D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0E64BB53" w14:textId="77777777" w:rsidR="0099443D" w:rsidRPr="005662F4" w:rsidRDefault="0099443D" w:rsidP="0099443D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49731F97" w14:textId="77777777" w:rsidR="0099443D" w:rsidRDefault="0099443D" w:rsidP="0099443D"/>
    <w:p w14:paraId="57164DA2" w14:textId="77777777" w:rsidR="00247A90" w:rsidRDefault="00247A90"/>
    <w:sectPr w:rsidR="00247A90" w:rsidSect="00003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7CA6" w14:textId="77777777" w:rsidR="002B1947" w:rsidRDefault="002B1947" w:rsidP="0099443D">
      <w:pPr>
        <w:spacing w:line="240" w:lineRule="auto"/>
      </w:pPr>
      <w:r>
        <w:separator/>
      </w:r>
    </w:p>
  </w:endnote>
  <w:endnote w:type="continuationSeparator" w:id="0">
    <w:p w14:paraId="65C6AE7D" w14:textId="77777777" w:rsidR="002B1947" w:rsidRDefault="002B1947" w:rsidP="00994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D5FA" w14:textId="47031FD4" w:rsidR="000517A7" w:rsidRPr="000517A7" w:rsidRDefault="00003120" w:rsidP="00357400">
    <w:pPr>
      <w:pStyle w:val="Stopka"/>
      <w:tabs>
        <w:tab w:val="center" w:pos="2694"/>
      </w:tabs>
      <w:ind w:left="2262" w:firstLine="2274"/>
      <w:rPr>
        <w:rFonts w:eastAsia="Times New Roman" w:cs="Times New Roman"/>
        <w:i/>
        <w:iCs/>
        <w:sz w:val="18"/>
        <w:szCs w:val="24"/>
        <w:lang w:eastAsia="pl-PL"/>
      </w:rPr>
    </w:pPr>
    <w:bookmarkStart w:id="1" w:name="_Hlk128398129"/>
    <w:bookmarkStart w:id="2" w:name="_Hlk128398130"/>
    <w:bookmarkStart w:id="3" w:name="_Hlk128398131"/>
    <w:bookmarkStart w:id="4" w:name="_Hlk128398132"/>
    <w:bookmarkStart w:id="5" w:name="_Hlk128398133"/>
    <w:bookmarkStart w:id="6" w:name="_Hlk128398134"/>
    <w:bookmarkStart w:id="7" w:name="_Hlk128398136"/>
    <w:bookmarkStart w:id="8" w:name="_Hlk128398137"/>
    <w:bookmarkStart w:id="9" w:name="_Hlk128398138"/>
    <w:bookmarkStart w:id="10" w:name="_Hlk128398139"/>
    <w:bookmarkStart w:id="11" w:name="_Hlk128398140"/>
    <w:bookmarkStart w:id="12" w:name="_Hlk128398141"/>
    <w:bookmarkStart w:id="13" w:name="_Hlk128398142"/>
    <w:bookmarkStart w:id="14" w:name="_Hlk128398143"/>
    <w:bookmarkStart w:id="15" w:name="_Hlk128398171"/>
    <w:bookmarkStart w:id="16" w:name="_Hlk128398172"/>
    <w:bookmarkStart w:id="17" w:name="_Hlk128398173"/>
    <w:bookmarkStart w:id="18" w:name="_Hlk128398174"/>
    <w:bookmarkStart w:id="19" w:name="_Hlk128398177"/>
    <w:bookmarkStart w:id="20" w:name="_Hlk128398178"/>
    <w:bookmarkStart w:id="21" w:name="_Hlk128398179"/>
    <w:bookmarkStart w:id="22" w:name="_Hlk128398180"/>
    <w:bookmarkStart w:id="23" w:name="_Hlk128398181"/>
    <w:bookmarkStart w:id="24" w:name="_Hlk128398182"/>
    <w:bookmarkStart w:id="25" w:name="_Hlk128398183"/>
    <w:bookmarkStart w:id="26" w:name="_Hlk128398184"/>
    <w:bookmarkStart w:id="27" w:name="_Hlk128398185"/>
    <w:bookmarkStart w:id="28" w:name="_Hlk128398186"/>
    <w:r>
      <w:rPr>
        <w:rFonts w:eastAsia="Times New Roman" w:cs="Times New Roman"/>
        <w:i/>
        <w:iCs/>
        <w:noProof/>
        <w:sz w:val="18"/>
        <w:szCs w:val="24"/>
        <w:lang w:eastAsia="pl-PL"/>
      </w:rPr>
      <w:drawing>
        <wp:anchor distT="0" distB="0" distL="114300" distR="114300" simplePos="0" relativeHeight="251667456" behindDoc="1" locked="0" layoutInCell="1" allowOverlap="1" wp14:anchorId="0CB5A817" wp14:editId="0F0584EB">
          <wp:simplePos x="0" y="0"/>
          <wp:positionH relativeFrom="column">
            <wp:posOffset>2462530</wp:posOffset>
          </wp:positionH>
          <wp:positionV relativeFrom="paragraph">
            <wp:posOffset>4445</wp:posOffset>
          </wp:positionV>
          <wp:extent cx="552905" cy="648029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05" cy="648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9" w:name="_Hlk128398201"/>
    <w:bookmarkStart w:id="30" w:name="_Hlk128398202"/>
    <w:bookmarkStart w:id="31" w:name="_Hlk128398210"/>
    <w:bookmarkStart w:id="32" w:name="_Hlk128398211"/>
    <w:bookmarkStart w:id="33" w:name="_Hlk128398212"/>
    <w:bookmarkStart w:id="34" w:name="_Hlk128398213"/>
    <w:bookmarkStart w:id="35" w:name="_Hlk128398214"/>
    <w:bookmarkStart w:id="36" w:name="_Hlk128398215"/>
    <w:bookmarkStart w:id="37" w:name="_Hlk128398216"/>
    <w:bookmarkStart w:id="38" w:name="_Hlk128398217"/>
    <w:bookmarkStart w:id="39" w:name="_Hlk128398218"/>
    <w:bookmarkStart w:id="40" w:name="_Hlk128398219"/>
    <w:bookmarkStart w:id="41" w:name="_Hlk128398220"/>
    <w:bookmarkStart w:id="42" w:name="_Hlk128398221"/>
    <w:bookmarkStart w:id="43" w:name="_Hlk128398256"/>
    <w:bookmarkStart w:id="44" w:name="_Hlk128398257"/>
    <w:bookmarkStart w:id="45" w:name="_Hlk128398258"/>
    <w:bookmarkStart w:id="46" w:name="_Hlk128398259"/>
    <w:bookmarkStart w:id="47" w:name="_Hlk128398260"/>
    <w:bookmarkStart w:id="48" w:name="_Hlk128398261"/>
    <w:bookmarkStart w:id="49" w:name="_Hlk128398262"/>
    <w:bookmarkStart w:id="50" w:name="_Hlk128398263"/>
    <w:r w:rsidR="00357400">
      <w:rPr>
        <w:rFonts w:eastAsia="Times New Roman" w:cs="Times New Roman"/>
        <w:i/>
        <w:iCs/>
        <w:noProof/>
        <w:sz w:val="18"/>
        <w:szCs w:val="24"/>
        <w:lang w:eastAsia="pl-PL"/>
      </w:rPr>
      <w:t xml:space="preserve">      </w:t>
    </w:r>
    <w:r w:rsidRPr="00003120">
      <w:rPr>
        <w:rFonts w:eastAsia="Times New Roman" w:cs="Times New Roman"/>
        <w:i/>
        <w:iCs/>
        <w:noProof/>
        <w:sz w:val="18"/>
        <w:szCs w:val="24"/>
        <w:lang w:eastAsia="pl-PL"/>
      </w:rPr>
      <w:t>URZĄD MIEJSKI W LUBACZOWIE</w:t>
    </w:r>
  </w:p>
  <w:p w14:paraId="0A4D5440" w14:textId="1952B53F" w:rsidR="00003120" w:rsidRDefault="00357400" w:rsidP="00357400">
    <w:pPr>
      <w:pStyle w:val="Stopka"/>
      <w:tabs>
        <w:tab w:val="center" w:pos="2694"/>
      </w:tabs>
      <w:rPr>
        <w:rFonts w:eastAsia="Times New Roman" w:cs="Times New Roman"/>
        <w:i/>
        <w:iCs/>
        <w:sz w:val="18"/>
        <w:szCs w:val="24"/>
        <w:lang w:eastAsia="pl-PL"/>
      </w:rPr>
    </w:pPr>
    <w:r>
      <w:rPr>
        <w:rFonts w:eastAsia="Times New Roman" w:cs="Times New Roman"/>
        <w:i/>
        <w:iCs/>
        <w:sz w:val="18"/>
        <w:szCs w:val="24"/>
        <w:lang w:eastAsia="pl-PL"/>
      </w:rPr>
      <w:tab/>
    </w:r>
    <w:r>
      <w:rPr>
        <w:rFonts w:eastAsia="Times New Roman" w:cs="Times New Roman"/>
        <w:i/>
        <w:iCs/>
        <w:sz w:val="18"/>
        <w:szCs w:val="24"/>
        <w:lang w:eastAsia="pl-PL"/>
      </w:rPr>
      <w:tab/>
      <w:t xml:space="preserve">                                               </w:t>
    </w:r>
    <w:r w:rsidR="00003120" w:rsidRPr="00003120">
      <w:rPr>
        <w:rFonts w:eastAsia="Times New Roman" w:cs="Times New Roman"/>
        <w:i/>
        <w:iCs/>
        <w:sz w:val="18"/>
        <w:szCs w:val="24"/>
        <w:lang w:eastAsia="pl-PL"/>
      </w:rPr>
      <w:t>UL. RYNEK 26, 37-600 LUBACZÓW</w:t>
    </w:r>
  </w:p>
  <w:p w14:paraId="00C4C013" w14:textId="6DFDF08F" w:rsidR="0099443D" w:rsidRDefault="00357400" w:rsidP="00357400">
    <w:pPr>
      <w:pStyle w:val="Stopka"/>
      <w:tabs>
        <w:tab w:val="center" w:pos="2694"/>
      </w:tabs>
      <w:rPr>
        <w:rFonts w:eastAsia="Times New Roman" w:cs="Times New Roman"/>
        <w:i/>
        <w:iCs/>
        <w:sz w:val="18"/>
        <w:szCs w:val="24"/>
        <w:lang w:eastAsia="pl-PL"/>
      </w:rPr>
    </w:pPr>
    <w:r>
      <w:rPr>
        <w:rFonts w:eastAsia="Times New Roman" w:cs="Times New Roman"/>
        <w:i/>
        <w:iCs/>
        <w:sz w:val="18"/>
        <w:szCs w:val="24"/>
        <w:lang w:eastAsia="pl-PL"/>
      </w:rPr>
      <w:tab/>
    </w:r>
    <w:r>
      <w:rPr>
        <w:rFonts w:eastAsia="Times New Roman" w:cs="Times New Roman"/>
        <w:i/>
        <w:iCs/>
        <w:sz w:val="18"/>
        <w:szCs w:val="24"/>
        <w:lang w:eastAsia="pl-PL"/>
      </w:rPr>
      <w:tab/>
      <w:t xml:space="preserve">                                              </w:t>
    </w:r>
    <w:r w:rsidR="00003120" w:rsidRPr="0099443D">
      <w:rPr>
        <w:rFonts w:eastAsia="Times New Roman" w:cs="Times New Roman"/>
        <w:i/>
        <w:iCs/>
        <w:sz w:val="18"/>
        <w:szCs w:val="24"/>
        <w:lang w:eastAsia="pl-PL"/>
      </w:rPr>
      <w:t>TEL.:</w:t>
    </w:r>
    <w:r w:rsidR="00003120">
      <w:rPr>
        <w:rFonts w:eastAsia="Times New Roman" w:cs="Times New Roman"/>
        <w:i/>
        <w:iCs/>
        <w:sz w:val="18"/>
        <w:szCs w:val="24"/>
        <w:lang w:eastAsia="pl-PL"/>
      </w:rPr>
      <w:t xml:space="preserve"> </w:t>
    </w:r>
    <w:r w:rsidR="00003120" w:rsidRPr="00156D05">
      <w:rPr>
        <w:rFonts w:eastAsia="Times New Roman" w:cs="Times New Roman"/>
        <w:i/>
        <w:iCs/>
        <w:sz w:val="18"/>
        <w:szCs w:val="24"/>
        <w:lang w:eastAsia="pl-PL"/>
      </w:rPr>
      <w:t>(16)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r w:rsidR="00003120" w:rsidRPr="00003120">
      <w:rPr>
        <w:rFonts w:eastAsia="Times New Roman" w:cs="Times New Roman"/>
        <w:i/>
        <w:iCs/>
        <w:sz w:val="18"/>
        <w:szCs w:val="24"/>
        <w:lang w:eastAsia="pl-PL"/>
      </w:rPr>
      <w:t xml:space="preserve"> 632 80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1E1F2" w14:textId="77777777" w:rsidR="002B1947" w:rsidRDefault="002B1947" w:rsidP="0099443D">
      <w:pPr>
        <w:spacing w:line="240" w:lineRule="auto"/>
      </w:pPr>
      <w:r>
        <w:separator/>
      </w:r>
    </w:p>
  </w:footnote>
  <w:footnote w:type="continuationSeparator" w:id="0">
    <w:p w14:paraId="6BBCAC9C" w14:textId="77777777" w:rsidR="002B1947" w:rsidRDefault="002B1947" w:rsidP="009944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D5"/>
    <w:rsid w:val="00003120"/>
    <w:rsid w:val="00071FD2"/>
    <w:rsid w:val="000D1AF5"/>
    <w:rsid w:val="00130877"/>
    <w:rsid w:val="00156D05"/>
    <w:rsid w:val="00247A90"/>
    <w:rsid w:val="002B1947"/>
    <w:rsid w:val="003215A1"/>
    <w:rsid w:val="00357400"/>
    <w:rsid w:val="00373C2D"/>
    <w:rsid w:val="00384EDB"/>
    <w:rsid w:val="004D47B7"/>
    <w:rsid w:val="00572FF6"/>
    <w:rsid w:val="00622D0C"/>
    <w:rsid w:val="00685EB9"/>
    <w:rsid w:val="006B45DB"/>
    <w:rsid w:val="007416F0"/>
    <w:rsid w:val="00750364"/>
    <w:rsid w:val="00831532"/>
    <w:rsid w:val="0086703E"/>
    <w:rsid w:val="00964114"/>
    <w:rsid w:val="0099443D"/>
    <w:rsid w:val="009A1721"/>
    <w:rsid w:val="009A5B1B"/>
    <w:rsid w:val="00AD45D5"/>
    <w:rsid w:val="00B404FB"/>
    <w:rsid w:val="00B410A1"/>
    <w:rsid w:val="00C3484B"/>
    <w:rsid w:val="00D666AC"/>
    <w:rsid w:val="00DF22D1"/>
    <w:rsid w:val="00DF3632"/>
    <w:rsid w:val="00EA6749"/>
    <w:rsid w:val="00EC664F"/>
    <w:rsid w:val="00EE0587"/>
    <w:rsid w:val="00F16568"/>
    <w:rsid w:val="00F35312"/>
    <w:rsid w:val="00F35EB9"/>
    <w:rsid w:val="00F533BA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472B"/>
  <w15:chartTrackingRefBased/>
  <w15:docId w15:val="{5D3DA9D4-837A-489B-8405-3AEC972A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43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43D"/>
    <w:pPr>
      <w:ind w:left="720"/>
      <w:contextualSpacing/>
    </w:pPr>
  </w:style>
  <w:style w:type="table" w:styleId="Tabela-Siatka">
    <w:name w:val="Table Grid"/>
    <w:basedOn w:val="Standardowy"/>
    <w:uiPriority w:val="59"/>
    <w:rsid w:val="0099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944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3D"/>
    <w:rPr>
      <w:rFonts w:ascii="Times New Roman" w:hAnsi="Times New Roman"/>
      <w:sz w:val="24"/>
    </w:rPr>
  </w:style>
  <w:style w:type="paragraph" w:customStyle="1" w:styleId="Default">
    <w:name w:val="Default"/>
    <w:rsid w:val="0099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44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3D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56D0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6D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czta@um.lubac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od@um.lubac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7D73-0253-4590-BC6E-EB90795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zej Głaz</cp:lastModifiedBy>
  <cp:revision>2</cp:revision>
  <dcterms:created xsi:type="dcterms:W3CDTF">2023-04-25T08:27:00Z</dcterms:created>
  <dcterms:modified xsi:type="dcterms:W3CDTF">2023-04-25T08:27:00Z</dcterms:modified>
</cp:coreProperties>
</file>